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23900</wp:posOffset>
            </wp:positionV>
            <wp:extent cx="6400800" cy="35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0140</wp:posOffset>
            </wp:positionH>
            <wp:positionV relativeFrom="page">
              <wp:posOffset>3759200</wp:posOffset>
            </wp:positionV>
            <wp:extent cx="2123440" cy="169997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6999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43307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43180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0</wp:posOffset>
            </wp:positionH>
            <wp:positionV relativeFrom="page">
              <wp:posOffset>43053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2799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42672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4254500</wp:posOffset>
            </wp:positionV>
            <wp:extent cx="508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5041900</wp:posOffset>
            </wp:positionV>
            <wp:extent cx="101600" cy="101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47498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4724400</wp:posOffset>
            </wp:positionV>
            <wp:extent cx="635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4673600</wp:posOffset>
            </wp:positionV>
            <wp:extent cx="88900" cy="152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4648200</wp:posOffset>
            </wp:positionV>
            <wp:extent cx="50800" cy="76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46355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4622800</wp:posOffset>
            </wp:positionV>
            <wp:extent cx="393700" cy="190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45466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4483100</wp:posOffset>
            </wp:positionV>
            <wp:extent cx="241300" cy="241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34200</wp:posOffset>
            </wp:positionH>
            <wp:positionV relativeFrom="page">
              <wp:posOffset>43307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43180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4318000</wp:posOffset>
            </wp:positionV>
            <wp:extent cx="419100" cy="330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0</wp:posOffset>
            </wp:positionH>
            <wp:positionV relativeFrom="page">
              <wp:posOffset>43053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2799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42672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94500</wp:posOffset>
            </wp:positionH>
            <wp:positionV relativeFrom="page">
              <wp:posOffset>4254500</wp:posOffset>
            </wp:positionV>
            <wp:extent cx="508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4749800</wp:posOffset>
            </wp:positionV>
            <wp:extent cx="76200" cy="63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508500</wp:posOffset>
            </wp:positionV>
            <wp:extent cx="190500" cy="88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840" w:val="left"/>
          <w:tab w:pos="10708" w:val="left"/>
        </w:tabs>
        <w:autoSpaceDE w:val="0"/>
        <w:widowControl/>
        <w:spacing w:line="264" w:lineRule="exact" w:before="0" w:after="0"/>
        <w:ind w:left="5016" w:right="0" w:firstLine="0"/>
        <w:jc w:val="left"/>
      </w:pPr>
      <w:r>
        <w:tab/>
      </w:r>
      <w:r>
        <w:rPr>
          <w:rFonts w:ascii="AdvOT46dcae81" w:hAnsi="AdvOT46dcae81" w:eastAsia="AdvOT46dcae81"/>
          <w:b w:val="0"/>
          <w:i w:val="0"/>
          <w:color w:val="FFFFFF"/>
          <w:sz w:val="16"/>
        </w:rPr>
        <w:t xml:space="preserve">Article </w:t>
      </w: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ACS Appl. Electron. Mater.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9, 1, 919</w:t>
          </w:r>
        </w:hyperlink>
      </w:r>
      <w:r>
        <w:rPr>
          <w:rFonts w:ascii="22" w:hAnsi="22" w:eastAsia="22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927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1054A6"/>
          <w:sz w:val="16"/>
        </w:rPr>
        <w:t>pubs.acs.org/acsaelm</w:t>
      </w:r>
    </w:p>
    <w:p>
      <w:pPr>
        <w:autoSpaceDN w:val="0"/>
        <w:autoSpaceDE w:val="0"/>
        <w:widowControl/>
        <w:spacing w:line="326" w:lineRule="exact" w:before="772" w:after="1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Thermally Stable and Radiation Hard Ferroelectric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0.5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 Thin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Films on Muscovite Mica for Flexible Nonvolatile Memory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3"/>
        <w:gridCol w:w="1883"/>
        <w:gridCol w:w="1883"/>
        <w:gridCol w:w="1883"/>
        <w:gridCol w:w="1883"/>
        <w:gridCol w:w="1883"/>
      </w:tblGrid>
      <w:tr>
        <w:trPr>
          <w:trHeight w:hRule="exact" w:val="2270"/>
        </w:trPr>
        <w:tc>
          <w:tcPr>
            <w:tcW w:type="dxa" w:w="1198"/>
            <w:tcBorders>
              <w:bottom w:sz="4.0" w:val="single" w:color="#8694CA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144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:51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d articles.</w:t>
            </w:r>
          </w:p>
        </w:tc>
        <w:tc>
          <w:tcPr>
            <w:tcW w:type="dxa" w:w="10080"/>
            <w:gridSpan w:val="5"/>
            <w:tcBorders>
              <w:bottom w:sz="4.0" w:val="single" w:color="#8694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Wenwu Xiao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†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Chen Liu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†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Yue Peng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‡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Shuaizhi Zheng,</w:t>
            </w:r>
            <w:r>
              <w:rPr>
                <w:rFonts w:ascii="AdvOT8608a8d1" w:hAnsi="AdvOT8608a8d1" w:eastAsia="AdvOT8608a8d1"/>
                <w:b w:val="0"/>
                <w:i w:val="0"/>
                <w:color w:val="1B4BA0"/>
                <w:sz w:val="26"/>
              </w:rPr>
              <w:t>*</w:t>
            </w:r>
            <w:r>
              <w:rPr>
                <w:w w:val="102.12972429063585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t>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†</w:t>
            </w: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Qian Feng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‡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Chunfu Zhang,</w:t>
            </w:r>
            <w:r>
              <w:rPr>
                <w:rFonts w:ascii="AdvOT8608a8d1" w:hAnsi="AdvOT8608a8d1" w:eastAsia="AdvOT8608a8d1"/>
                <w:b w:val="0"/>
                <w:i w:val="0"/>
                <w:color w:val="1B4BA0"/>
                <w:sz w:val="26"/>
              </w:rPr>
              <w:t>*</w:t>
            </w:r>
            <w:r>
              <w:rPr>
                <w:w w:val="102.12972429063585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t>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‡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Jincheng Zhang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‡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Yue Hao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‡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Min Liao,</w:t>
            </w:r>
            <w:r>
              <w:rPr>
                <w:rFonts w:ascii="AdvOT8608a8d1" w:hAnsi="AdvOT8608a8d1" w:eastAsia="AdvOT8608a8d1"/>
                <w:b w:val="0"/>
                <w:i w:val="0"/>
                <w:color w:val="1B4BA0"/>
                <w:sz w:val="26"/>
              </w:rPr>
              <w:t>*</w:t>
            </w:r>
            <w:r>
              <w:rPr>
                <w:w w:val="102.12972429063585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t>,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†</w:t>
            </w: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6"/>
              </w:rPr>
              <w:t>and Yichun Zhou</w:t>
            </w:r>
            <w:r>
              <w:rPr>
                <w:w w:val="102.12972429063585"/>
                <w:rFonts w:ascii="20" w:hAnsi="20" w:eastAsia="20"/>
                <w:b w:val="0"/>
                <w:i w:val="0"/>
                <w:color w:val="1B4BA0"/>
                <w:sz w:val="18"/>
              </w:rPr>
              <w:t>†</w:t>
            </w:r>
          </w:p>
          <w:p>
            <w:pPr>
              <w:autoSpaceDN w:val="0"/>
              <w:autoSpaceDE w:val="0"/>
              <w:widowControl/>
              <w:spacing w:line="288" w:lineRule="exact" w:before="94" w:after="0"/>
              <w:ind w:left="0" w:right="0" w:firstLine="0"/>
              <w:jc w:val="center"/>
            </w:pPr>
            <w:r>
              <w:rPr>
                <w:w w:val="101.00952557155065"/>
                <w:rFonts w:ascii="20" w:hAnsi="20" w:eastAsia="20"/>
                <w:b w:val="0"/>
                <w:i w:val="0"/>
                <w:color w:val="000000"/>
                <w:sz w:val="14"/>
              </w:rPr>
              <w:t>†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Key Laboratory of Low Dimensional Materials and Application Technology of Ministry of Education, School of Materials Scienc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Engineering, Xiangtan University, Xiangtan 411105, Peopl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 Republic of China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w w:val="101.00952557155065"/>
                <w:rFonts w:ascii="20" w:hAnsi="20" w:eastAsia="20"/>
                <w:b w:val="0"/>
                <w:i w:val="0"/>
                <w:color w:val="000000"/>
                <w:sz w:val="14"/>
              </w:rPr>
              <w:t>‡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te Key Discipline Laboratory of Wide Band Gap Semiconductor Technology, School of Microelectronics, Xidian University,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Xi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 710071, Peopl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 Republic of China</w:t>
            </w:r>
          </w:p>
          <w:p>
            <w:pPr>
              <w:autoSpaceDN w:val="0"/>
              <w:autoSpaceDE w:val="0"/>
              <w:widowControl/>
              <w:spacing w:line="254" w:lineRule="exact" w:before="126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1054A6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4722"/>
        </w:trPr>
        <w:tc>
          <w:tcPr>
            <w:tcW w:type="dxa" w:w="1198"/>
            <w:vMerge w:val="restart"/>
            <w:tcBorders>
              <w:top w:sz="4.0" w:val="single" w:color="#8694CA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17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F TECHNOLOGY on November 26, 2019 at 16:28:51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ns on how to legitimately share published articles.</w:t>
            </w:r>
          </w:p>
        </w:tc>
        <w:tc>
          <w:tcPr>
            <w:tcW w:type="dxa" w:w="10080"/>
            <w:gridSpan w:val="5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178" w:right="3706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Metal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tal (MFM) capacitors o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sub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ates are promising for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nonvolatile memory applications, while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su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scalability of perovskite-based ferroelectric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and the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ul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direct integration of high performance ferroelectric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on curr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vention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substrates are the most serious obstacles to their practical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lications. Meanwhile, performance under harsh conditions (such as high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perature and high total ionized dose (TID) radiation) is highly demanded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3706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ue to the growing applications for nonvolatile memory. Here, we integra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ly scalable ferroelectric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HZO)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on potenti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ica substrates using atomic layer deposition (ALD) to form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MFM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360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pacitors and investigate the ferroelectric properties, the retention behavior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endurance characteristics of the TaN/HZO/TaN/mic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MFM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pacitors under various tensile and compressive bending radii. In addition, thes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haracteristics of the HZO-based MFM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capacitors are explored in a wide temperature range from 25 up to 12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ity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can be retained under a bending radius down to 7.5 mm after 1000 bending cycles, and the reten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perties can be reserved under a bake time of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 at 12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, with an extrapolated retention time-to-failure longer than 10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years. Furthermore,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devices display robust ferroelectric performance against radiation o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6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γ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-rays with a total do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1 Mrad (Si). Our work represents a critical step 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-based ferroelectric memory implemented on mica toward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nvolatile memory operated under harsh conditions.</w:t>
            </w:r>
          </w:p>
          <w:p>
            <w:pPr>
              <w:autoSpaceDN w:val="0"/>
              <w:autoSpaceDE w:val="0"/>
              <w:widowControl/>
              <w:spacing w:line="264" w:lineRule="exact" w:before="56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, Hf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(HZO),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xible, mica, thermally stable, radiation hard</w:t>
            </w:r>
          </w:p>
        </w:tc>
      </w:tr>
      <w:tr>
        <w:trPr>
          <w:trHeight w:hRule="exact" w:val="3800"/>
        </w:trPr>
        <w:tc>
          <w:tcPr>
            <w:tcW w:type="dxa" w:w="1883"/>
            <w:vMerge/>
            <w:tcBorders>
              <w:top w:sz="4.0" w:val="single" w:color="#8694CA"/>
            </w:tcBorders>
          </w:tcPr>
          <w:p/>
        </w:tc>
        <w:tc>
          <w:tcPr>
            <w:tcW w:type="dxa" w:w="4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5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2" w:lineRule="exact" w:before="8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random access memories (FeRAMs) are no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olatile ferroelectric memories that use ferro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ore information. FeRAMs have attracted considera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ttention because of their nonvolatility, low power co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mption, high operation speed, and almost unlimited read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rite enduranc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lthough mass production of FeRA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at use lead zirconium titanate (PZT) integrated on rigid bulk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licon substrate commenced in 1992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y are restricted to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iche market mainly including industrial applications, facto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utomation equipment, measuring equipment, power meter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ank terminals, and so on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 take full advantage of FeRAM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mercial vendors are putting great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t on developing new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rkets, where FeRAMs have found much broader applic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ions in automotive systems, robotic systems, medical devices,</w:t>
            </w:r>
          </w:p>
        </w:tc>
        <w:tc>
          <w:tcPr>
            <w:tcW w:type="dxa" w:w="52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92" w:after="0"/>
              <w:ind w:left="4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se (TID) radiation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desired for applications is gain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est.</w:t>
            </w:r>
          </w:p>
          <w:p>
            <w:pPr>
              <w:autoSpaceDN w:val="0"/>
              <w:autoSpaceDE w:val="0"/>
              <w:widowControl/>
              <w:spacing w:line="224" w:lineRule="exact" w:before="34" w:after="0"/>
              <w:ind w:left="430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urthermore, conferr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ility to the electronics coul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ramatically enhance those applications for the emerg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net of Things (IoT)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 realize this aim, on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rucial aspect is to fabricate the device on 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substrate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e development of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devices, PZT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pacitors were demonstrated on platinum (Pt) foil by us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transfer technique. However, Pt is not suitable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onolithic integration, and the achieved devices were no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amined under harsh condition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esides, PZT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mories were fabricated on ultra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silicon (Si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bstrates using soft-backside etching, focusing on hars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vironment applications, yet the bending radius was 1.25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m with the experimented devices, since an anomaly in</w:t>
            </w:r>
          </w:p>
        </w:tc>
      </w:tr>
      <w:tr>
        <w:trPr>
          <w:trHeight w:hRule="exact" w:val="234"/>
        </w:trPr>
        <w:tc>
          <w:tcPr>
            <w:tcW w:type="dxa" w:w="1883"/>
            <w:vMerge/>
            <w:tcBorders>
              <w:top w:sz="4.0" w:val="single" w:color="#8694CA"/>
            </w:tcBorders>
          </w:tcPr>
          <w:p/>
        </w:tc>
        <w:tc>
          <w:tcPr>
            <w:tcW w:type="dxa" w:w="10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tactless smart cards, and food industry. As FeRAMs are</w:t>
            </w:r>
          </w:p>
        </w:tc>
      </w:tr>
      <w:tr>
        <w:trPr>
          <w:trHeight w:hRule="exact" w:val="206"/>
        </w:trPr>
        <w:tc>
          <w:tcPr>
            <w:tcW w:type="dxa" w:w="1883"/>
            <w:vMerge/>
            <w:tcBorders>
              <w:top w:sz="4.0" w:val="single" w:color="#8694CA"/>
            </w:tcBorders>
          </w:tcPr>
          <w:p/>
        </w:tc>
        <w:tc>
          <w:tcPr>
            <w:tcW w:type="dxa" w:w="4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coming more widely used, the demand for them is expecte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0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Received:</w:t>
            </w:r>
          </w:p>
        </w:tc>
        <w:tc>
          <w:tcPr>
            <w:tcW w:type="dxa" w:w="4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bruary 21, 2019</w:t>
            </w:r>
          </w:p>
        </w:tc>
      </w:tr>
      <w:tr>
        <w:trPr>
          <w:trHeight w:hRule="exact" w:val="240"/>
        </w:trPr>
        <w:tc>
          <w:tcPr>
            <w:tcW w:type="dxa" w:w="1883"/>
            <w:vMerge/>
            <w:tcBorders>
              <w:top w:sz="4.0" w:val="single" w:color="#8694CA"/>
            </w:tcBorders>
          </w:tcPr>
          <w:p/>
        </w:tc>
        <w:tc>
          <w:tcPr>
            <w:tcW w:type="dxa" w:w="4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o increase; especially their performance under hars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ditions (such as high temperature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high total ionized</w:t>
            </w:r>
          </w:p>
        </w:tc>
        <w:tc>
          <w:tcPr>
            <w:tcW w:type="dxa" w:w="1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76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Accepted:</w:t>
            </w:r>
          </w:p>
        </w:tc>
        <w:tc>
          <w:tcPr>
            <w:tcW w:type="dxa" w:w="4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y 10, 2019</w:t>
            </w:r>
          </w:p>
        </w:tc>
      </w:tr>
      <w:tr>
        <w:trPr>
          <w:trHeight w:hRule="exact" w:val="280"/>
        </w:trPr>
        <w:tc>
          <w:tcPr>
            <w:tcW w:type="dxa" w:w="1883"/>
            <w:vMerge/>
            <w:tcBorders>
              <w:top w:sz="4.0" w:val="single" w:color="#8694CA"/>
            </w:tcBorders>
          </w:tcPr>
          <w:p/>
        </w:tc>
        <w:tc>
          <w:tcPr>
            <w:tcW w:type="dxa" w:w="3766"/>
            <w:gridSpan w:val="2"/>
            <w:vMerge/>
            <w:tcBorders/>
          </w:tcPr>
          <w:p/>
        </w:tc>
        <w:tc>
          <w:tcPr>
            <w:tcW w:type="dxa" w:w="52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43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May 23, 2019</w:t>
            </w:r>
          </w:p>
        </w:tc>
      </w:tr>
      <w:tr>
        <w:trPr>
          <w:trHeight w:hRule="exact" w:val="444"/>
        </w:trPr>
        <w:tc>
          <w:tcPr>
            <w:tcW w:type="dxa" w:w="1883"/>
            <w:vMerge/>
            <w:tcBorders>
              <w:top w:sz="4.0" w:val="single" w:color="#8694CA"/>
            </w:tcBorders>
          </w:tcPr>
          <w:p/>
        </w:tc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9 American Chemical Societ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6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919</w:t>
            </w:r>
          </w:p>
        </w:tc>
        <w:tc>
          <w:tcPr>
            <w:tcW w:type="dxa" w:w="4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1894" w:right="0" w:firstLine="67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elm.9b00107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Electron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9, 1, 91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927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0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2310" cy="360553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05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IXRD patterns of the as-fabricated and the annealed TaN/HZO/TaN/mica structures. (b) TEM image and (c) HRTEM image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annealed structures; the inset of (c) shows the enlarged HRTEM image of the selected area marked by a red frame. (d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tween 1 and 10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ipolar switching cycles. (e) Retention and (f) endurance of the annealed TaN/HZO/TaN/mica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xible capacitor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tention behaviors occurred at a smaller radius at ro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ternatively, because of the relatively sm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of ferroelectric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if deposited o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s, these devices become naturally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. Theref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turally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plastic substrates have been adopte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owever, PZT</w:t>
      </w:r>
      <w:r>
        <w:rPr>
          <w:rFonts w:ascii="20" w:hAnsi="20" w:eastAsia="20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crystallization temperature (&gt;6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 is</w:t>
      </w: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uch higher than the melting temperature of most polyme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ganic substrates; thus, the PZ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as built on silicon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n transferred to polyme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 substrates. Despite that</w:t>
      </w: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ble operation under an 8 mm bending radius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hieved, operation under harsh conditions was not explore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other hand, ferroelectric polymer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 orga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plastic substrates have been demonstrated,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le the thermal and operation stability limit thei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fact, the thermal budget of the plastic</w:t>
      </w:r>
    </w:p>
    <w:p>
      <w:pPr>
        <w:autoSpaceDN w:val="0"/>
        <w:autoSpaceDE w:val="0"/>
        <w:widowControl/>
        <w:spacing w:line="224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 itself may become a serious obstacle in the</w:t>
      </w:r>
    </w:p>
    <w:p>
      <w:pPr>
        <w:autoSpaceDN w:val="0"/>
        <w:autoSpaceDE w:val="0"/>
        <w:widowControl/>
        <w:spacing w:line="224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s under high temperature. Interestingly, PZ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ased ferroelectric memories were built up o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</w:t>
      </w:r>
    </w:p>
    <w:p>
      <w:pPr>
        <w:autoSpaceDN w:val="0"/>
        <w:autoSpaceDE w:val="0"/>
        <w:widowControl/>
        <w:spacing w:line="226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uscovite mica, exhibiting robust operation against mechan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ess, temperature evaluation, and radiation exposur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</w:p>
    <w:p>
      <w:pPr>
        <w:autoSpaceDN w:val="0"/>
        <w:autoSpaceDE w:val="0"/>
        <w:widowControl/>
        <w:spacing w:line="222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fore, mica with the key advantages of atomically smooth</w:t>
      </w:r>
    </w:p>
    <w:p>
      <w:pPr>
        <w:autoSpaceDN w:val="0"/>
        <w:tabs>
          <w:tab w:pos="178" w:val="left"/>
        </w:tabs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rface, high thermal stability (e.g., the melting temper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ver 10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, chemical inertness, and mechanica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il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s provided a new platform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inorga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nic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3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though the PZT-bas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 memory presents a valuable</w:t>
      </w: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cept, however, they usually contain heavy metals and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 environmental friend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reover, they su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 fr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imited complementary metal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id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miconduc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CMOS) compatibility and in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 scalability, which result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e bottlenecks on memory density and cost for FeRA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velopmen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ly, the discovery of ferroelectricity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2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elm.9b0010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0720" cy="18618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0" w:after="88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. (b) Retention and (c) endurance of the annealed TaN/HZO/TaN/mica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xible capacitor at variou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2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s an obvious peak at 30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hich is absent in the a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bricated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suggesting that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is crystalliz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ter the annealing process. In general, this peak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cribed to the mixed phases of cubic, tetragonal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thorhombic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However, because of thei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ilar lattice parameters, it is di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lt to unambiguousl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quantitatively identify these phas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mong these phas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orthorhombic phase is considered to be the caus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it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ticularly, during thermal anneal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cess, the ferroelectric orthorhombic phase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ilized or promoted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and this proc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rmally requires high crystallization temperature. For 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annealing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is required to achieve feas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it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mentioned before, polyimide was utiliz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the substrate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However,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ter optimization of the annealing process, temperatur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than 43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could not be applied, and prolong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nealing at 38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for 150 s resulted in a decreas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ity of remnant polariz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sides,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ed with elements other than Zr demand an even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 to attain ferroelectricit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tionally, in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nealing to form the ferroelectric phase would weak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equently, mica with high thermal stabil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ves to be a promising substrate for high temper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d orthorhombic phase formation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thin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Furthermore, given the limit in GIXRD to distinguis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bove-mentioned coexistent phases, transmission electr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croscopy (TEM) is performed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 shows the cros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ctional TEM image. The MFM capacitor structure exhibi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lear interfaces, and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thickness i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8 nm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illustrates the cross-sectional high resolution TE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HRTEM) images, and the inse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e shows the enlarg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RTEM image of the selected area marked by a red fram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attice fringes of the selected HZO areas reveal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thorhombic phase (111) plane with an interplanar dista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2.94 Å, demonstrating the formation of the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of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in the annealed TaN/HZO/TaN/mic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e. Combining these structural analyses, ferroelectric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uld be predicted for the capacitor with the annealed HZO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 The 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hysteresis loop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1 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polar switching cycles of the anneal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aN/HZO/TaN/mic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capacitor under an appli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of 3.5 V are evaluated and display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cause of the pulse frequency limitation to 1 kHz of the te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quipment, we teste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10 times manually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tain the data of 10 bipolar switching cycles.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ipola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2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elm.9b0010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14950" cy="50558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055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2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Flex-in/compressive strain mode and (b)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x-out/tensile strain mode of the thin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. (c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under variou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mpressive bending radii. (d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under various tensile bending radii. (e) Retention and (f) endurance for the TaN/HZO/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aN/mica capacitors in unbent and compressive and tensile bending conditions after 1000 bending cycles. (g) GIXRD patterns of the TaN/HZO/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aN/mica structure before and after bending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racteristics is comparable to that of the reported fer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FeRA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fact, it is reported that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y high density of bits an endurance of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es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 for many applica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by optim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operation conditions,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, and so on, it is poss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achieve an improved enduranc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5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of the anneal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FM capacitor at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temperatures from 25 to 12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rroelectric capacitor demonstrates a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8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2.1 MV/cm at 2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With elevated temperatur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light positive shift in the coerc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 appears.</w:t>
      </w: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bably, higher temperature is more helpful to stimul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le pairs, oxygen vacancies, and subsequent cha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pping, which lead to a built-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. Consequently, the buil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a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the voltage imposed on ferroelectric domai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us induces the voltage shif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6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sligh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ift may suggest a low built-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due to the large bandga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stability of the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n the capacitor. The</w:t>
      </w: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mperature dependence of the retention is also examine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work. The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MFM capacitors sustain excell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tention,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, even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at 2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and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2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elm.9b0010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57750" cy="46532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5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2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. (b) Retention and (c) endurance of the annealed TaN/HZO/TaN/mica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xible MFM capacitors under tens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d compressive bending of 7.5 mm for 1000 bending cycles after radiation. (d) GIXRD patterns of the TaN/HZO/TaN/mica structure befo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after radiation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2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en the bend radius is reduced to 7.5 mm. In addition,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apacitor under bending state with 7.5 mm radius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00 bending cycle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loops at an appli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of 3.5 V between 1 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polar switching cycl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ere measured and ar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9" w:history="1">
          <w:r>
            <w:rPr>
              <w:rStyle w:val="Hyperlink"/>
            </w:rPr>
            <w:t>Figure S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test proces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ame as that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. Similarly, an expanding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and coerc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with the increasing bipo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cycles could be observed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 show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tention of the annealed TaN/HZO/TaN/mic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in unbent,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-in/compressive, an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-out/tens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in modes. Here, the applied voltage 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xed at 3.5 V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bending radius is changed from 10 to 7.5 mm. Noteworth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capacitors exhibit excellent retention in bo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ressive and tensile bending conditions even after 100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nding cycles. Furthermore, under bending conditions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ca-bas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capacitor could still reserve excell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tention properties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, with an extrapolated reten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me to failure longer than 10 years. Additionally,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pacitor under bending state with 7.5 mm radius after 100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nding cycles, a test with an extended retention time of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s carried out, and it still shows no polarization degradatio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9" w:history="1">
          <w:r>
            <w:rPr>
              <w:rStyle w:val="Hyperlink"/>
            </w:rPr>
            <w:t>Figure S4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However, retention is not availabl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 HZO</w:t>
      </w:r>
      <w:r>
        <w:rPr>
          <w:rFonts w:ascii="fb" w:hAnsi="fb" w:eastAsia="fb"/>
          <w:b w:val="0"/>
          <w:i w:val="0"/>
          <w:color w:val="000000"/>
          <w:sz w:val="20"/>
        </w:rPr>
        <w:hyperlink r:id="rId39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on polyimide after bending, and it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orted that with a bending radius of 8 m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ity endures repetitive bending up to 1000 cycles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2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elm.9b0010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60" w:lineRule="exact" w:before="152" w:after="118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>Table 1. Properties of Several Flexible Ferroelectric Memory Devices</w:t>
      </w:r>
      <w:r>
        <w:rPr>
          <w:w w:val="102.05748081207275"/>
          <w:rFonts w:ascii="AdvOT24372e8e.I" w:hAnsi="AdvOT24372e8e.I" w:eastAsia="AdvOT24372e8e.I"/>
          <w:b w:val="0"/>
          <w:i w:val="0"/>
          <w:color w:val="1B4BA0"/>
          <w:sz w:val="16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258"/>
        </w:trPr>
        <w:tc>
          <w:tcPr>
            <w:tcW w:type="dxa" w:w="17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ferroelectric material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0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ZO</w:t>
            </w:r>
          </w:p>
        </w:tc>
        <w:tc>
          <w:tcPr>
            <w:tcW w:type="dxa" w:w="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4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HZO</w:t>
            </w:r>
          </w:p>
        </w:tc>
        <w:tc>
          <w:tcPr>
            <w:tcW w:type="dxa" w:w="8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3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ZT20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38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ZT</w:t>
            </w:r>
          </w:p>
        </w:tc>
        <w:tc>
          <w:tcPr>
            <w:tcW w:type="dxa" w:w="9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1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LT</w:t>
            </w:r>
          </w:p>
        </w:tc>
        <w:tc>
          <w:tcPr>
            <w:tcW w:type="dxa" w:w="12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19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FOMnTi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33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ZT48</w:t>
            </w:r>
          </w:p>
        </w:tc>
        <w:tc>
          <w:tcPr>
            <w:tcW w:type="dxa" w:w="157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23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(VDF-TrFE)</w:t>
            </w:r>
          </w:p>
        </w:tc>
      </w:tr>
      <w:tr>
        <w:trPr>
          <w:trHeight w:hRule="exact" w:val="198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ubstrat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ic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ic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ic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ic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ic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lic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40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i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DMS</w:t>
            </w:r>
          </w:p>
        </w:tc>
      </w:tr>
      <w:tr>
        <w:trPr>
          <w:trHeight w:hRule="exact" w:val="22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deposition techniqu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AL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S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ol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gel</w:t>
            </w:r>
          </w:p>
        </w:tc>
        <w:tc>
          <w:tcPr>
            <w:tcW w:type="dxa" w:w="1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31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pin-coating</w:t>
            </w:r>
          </w:p>
        </w:tc>
      </w:tr>
      <w:tr>
        <w:trPr>
          <w:trHeight w:hRule="exact" w:val="38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160" w:lineRule="exact" w:before="60" w:after="0"/>
              <w:ind w:left="4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thickness of ferroelectric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aterial (nm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8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40</w:t>
            </w:r>
          </w:p>
        </w:tc>
      </w:tr>
      <w:tr>
        <w:trPr>
          <w:trHeight w:hRule="exact" w:val="24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40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/c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9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64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68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6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 xml:space="preserve">c 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+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844,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7.44909459894355"/>
                <w:rFonts w:ascii="22" w:hAnsi="22" w:eastAsia="22"/>
                <w:b w:val="0"/>
                <w:i w:val="0"/>
                <w:color w:val="000000"/>
                <w:sz w:val="11"/>
              </w:rPr>
              <w:t>−</w:t>
            </w: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27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4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1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</w:t>
            </w:r>
          </w:p>
        </w:tc>
      </w:tr>
      <w:tr>
        <w:trPr>
          <w:trHeight w:hRule="exact" w:val="38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0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kV/cm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15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64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9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68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101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00" w:firstLine="0"/>
              <w:jc w:val="righ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200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1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6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15</w:t>
            </w:r>
          </w:p>
        </w:tc>
      </w:tr>
      <w:tr>
        <w:trPr>
          <w:trHeight w:hRule="exact" w:val="20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etention (years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</w:tr>
      <w:tr>
        <w:trPr>
          <w:trHeight w:hRule="exact" w:val="40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160" w:lineRule="exact" w:before="64" w:after="0"/>
              <w:ind w:left="40" w:right="576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fatigue (bipolar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witching cycles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160" w:lineRule="exact" w:before="64" w:after="0"/>
              <w:ind w:left="132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(unbent),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gt;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bent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160" w:lineRule="exact" w:before="64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&lt;10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unbent)</w:t>
            </w:r>
          </w:p>
        </w:tc>
      </w:tr>
      <w:tr>
        <w:trPr>
          <w:trHeight w:hRule="exact" w:val="38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</w:tabs>
              <w:autoSpaceDE w:val="0"/>
              <w:widowControl/>
              <w:spacing w:line="160" w:lineRule="exact" w:before="42" w:after="0"/>
              <w:ind w:left="4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minimum bending radius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mm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7.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.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</w:tr>
      <w:tr>
        <w:trPr>
          <w:trHeight w:hRule="exact" w:val="38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bending cycl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160" w:lineRule="exact" w:before="42" w:after="0"/>
              <w:ind w:left="96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1000 at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7.5 m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66" w:right="144" w:hanging="114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1000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8 mm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144" w:right="144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&gt;1000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 m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278" w:right="144" w:hanging="114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1000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 m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160" w:lineRule="exact" w:before="42" w:after="0"/>
              <w:ind w:left="16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10000 at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.4 m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0 at 4 mm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00 at 5 m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</w:tr>
      <w:tr>
        <w:trPr>
          <w:trHeight w:hRule="exact" w:val="20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switching tim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0 n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00 n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</w:tr>
      <w:tr>
        <w:trPr>
          <w:trHeight w:hRule="exact" w:val="22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working temp (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6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7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</w:tr>
      <w:tr>
        <w:trPr>
          <w:trHeight w:hRule="exact" w:val="220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adiation dose (Mrad (Si)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9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N/A</w:t>
            </w:r>
          </w:p>
        </w:tc>
      </w:tr>
      <w:tr>
        <w:trPr>
          <w:trHeight w:hRule="exact" w:val="232"/>
        </w:trPr>
        <w:tc>
          <w:tcPr>
            <w:tcW w:type="dxa" w:w="1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4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referenc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his work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5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6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2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6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2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6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2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5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32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 xml:space="preserve"> 1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36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55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1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16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192" w:lineRule="exact" w:before="76" w:after="118"/>
        <w:ind w:left="0" w:right="20" w:firstLine="0"/>
        <w:jc w:val="both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ZT20: Pb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PLZT: Pb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BLT: 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.2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BFOMnTi: Bi(F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9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PZT48: Pb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.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(VDF-TrFE): poly(vinylidene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i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oroethylene); PI: polyimide; PDMS: polydimethylsiloxane; ALD: atomic layer deposition; PLD: pulsed las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; CSD: chemical solution deposition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racterized by GIXRD, and the results are demonstrated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. Similarly, the peak at 30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ys nearly unchang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fore and after bending. In combination wit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racteristics, the ferroelectric orthorhombic phase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. The stable retention and endurance performa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gainst mechanical stress may pro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 from the ultrath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of the ferroelectric HZO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which is also sugges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 HZO-based capacitor with polyimide sub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t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fabricated HZO NVM capacitor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monstrated to be suitable for highly desirabl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ible dev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s.</w:t>
      </w:r>
    </w:p>
    <w:p>
      <w:pPr>
        <w:autoSpaceDN w:val="0"/>
        <w:autoSpaceDE w:val="0"/>
        <w:widowControl/>
        <w:spacing w:line="226" w:lineRule="exact" w:before="34" w:after="0"/>
        <w:ind w:left="0" w:right="58" w:firstLine="178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loops of the TaN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ZO/TaN/mica capacitor after exposing to 1 Mrad (Si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diation. In addition, the ferroelectricity under comp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tensile strain modes after radiation is explored. The valu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slightly larger than those of the prist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te, which is consistent with previous results in the ben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st and may be attributed to the promotion from the large i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ne tensile stress to form the orthorhombic 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fter 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rad (Si) radiation, the ferroelectric properties do not sh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iceable change regardless of the mechanical constraint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stable performance is substantially better than tradi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materials such as PZT and SBT reported 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r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is consistent with the reported results of Y-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ased ferroelectric memor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3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display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tant retention behaviors of the TaN/HZO/TaN/mic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pacitors in unbent and bent states after 1 Mrad (Si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diation. Deserving of emphasis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again exhibit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milar endurance characteristics to the above-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ults, with which serious degradation shows up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polar switching cycles. Taking the endurance of the capaci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a bending radius of 7.5 mm for an example, after radi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n 1000 bending cycles,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creases from 32.4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polar switching cycles, and it drop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6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80%)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polar switching cycles.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asis of these observations, it is suggested that external facto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temperature, mechanical stress, and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γ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ray radiation in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 have a negligible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 on the performance of the 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ible HZO-based capacitor.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ly, the intrinsic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2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elm.9b0010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230"/>
        </w:trPr>
        <w:tc>
          <w:tcPr>
            <w:tcW w:type="dxa" w:w="4850"/>
            <w:gridSpan w:val="3"/>
            <w:tcBorders>
              <w:bottom w:sz="8.0" w:val="single" w:color="#1054A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36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60.0" w:type="dxa"/>
            </w:tblPr>
            <w:tblGrid>
              <w:gridCol w:w="4870"/>
            </w:tblGrid>
            <w:tr>
              <w:trPr>
                <w:trHeight w:hRule="exact" w:val="200"/>
              </w:trPr>
              <w:tc>
                <w:tcPr>
                  <w:tcW w:type="dxa" w:w="710"/>
                  <w:tcBorders/>
                  <w:shd w:fill="1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6"/>
        </w:trPr>
        <w:tc>
          <w:tcPr>
            <w:tcW w:type="dxa" w:w="4850"/>
            <w:gridSpan w:val="3"/>
            <w:vMerge w:val="restart"/>
            <w:tcBorders>
              <w:top w:sz="8.0" w:val="single" w:color="#1054A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0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oved to an atomic layer deposition (ALD) chamber for growth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 HZO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s. [(C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]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Hf (TDMAHf) was used for H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recursor, and [(C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]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 (TDMAZr) was used for Zr precursor.</w:t>
            </w:r>
          </w:p>
        </w:tc>
        <w:tc>
          <w:tcPr>
            <w:tcW w:type="dxa" w:w="360"/>
            <w:vMerge w:val="restart"/>
            <w:tcBorders>
              <w:top w:sz="8.0" w:val="single" w:color="#1054A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64" w:after="0"/>
              <w:ind w:left="0" w:right="0" w:firstLine="0"/>
              <w:jc w:val="center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925</w:t>
            </w:r>
          </w:p>
        </w:tc>
        <w:tc>
          <w:tcPr>
            <w:tcW w:type="dxa" w:w="4870"/>
            <w:tcBorders>
              <w:top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8" w:after="0"/>
              <w:ind w:left="7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 xml:space="preserve">ACKNOWLEDGMENT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s work was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ncially supported by the National Natural</w:t>
            </w:r>
          </w:p>
        </w:tc>
      </w:tr>
      <w:tr>
        <w:trPr>
          <w:trHeight w:hRule="exact" w:val="92"/>
        </w:trPr>
        <w:tc>
          <w:tcPr>
            <w:tcW w:type="dxa" w:w="6060"/>
            <w:gridSpan w:val="3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cience Foundation of China (Grant No. 51702273), the</w:t>
            </w:r>
          </w:p>
        </w:tc>
      </w:tr>
      <w:tr>
        <w:trPr>
          <w:trHeight w:hRule="exact" w:val="128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O was used for oxygen source in the ALD chamber. An alternativ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ycle formulation of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nd Zr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is used to achieve a doping rati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f Hf:Zr = 1:1. After deposition of the HZO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, 100 nm thick TaN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uxiang Young Talents Plan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upport Project of Hunan</w:t>
            </w:r>
          </w:p>
        </w:tc>
      </w:tr>
      <w:tr>
        <w:trPr>
          <w:trHeight w:hRule="exact" w:val="2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vince (Grant No. 2018RS3087), and the Science and</w:t>
            </w:r>
          </w:p>
        </w:tc>
      </w:tr>
      <w:tr>
        <w:trPr>
          <w:trHeight w:hRule="exact" w:val="216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ectrodes were deposited by reactive magnetron sputtering and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chnology Innovation Project of Hunan Province (Grant No.</w:t>
            </w:r>
          </w:p>
        </w:tc>
      </w:tr>
      <w:tr>
        <w:trPr>
          <w:trHeight w:hRule="exact" w:val="184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atterned by photolithography and reactive ion etching techniques,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017XK2048).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7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REFERENCES</w:t>
            </w:r>
          </w:p>
        </w:tc>
      </w:tr>
      <w:tr>
        <w:trPr>
          <w:trHeight w:hRule="exact" w:val="54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nd the top electrode area for the TaN/HZO/TaN/mica structur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was 4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. Finally, the whole device was annealed by using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pid thermal annealing at 50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 for 30 s in ambient 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 The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 Scott, J. F.; Paz de Araujo, C. A. Ferroelectric memori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Science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198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4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4936), 1400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405.</w:t>
            </w:r>
          </w:p>
        </w:tc>
      </w:tr>
      <w:tr>
        <w:trPr>
          <w:trHeight w:hRule="exact" w:val="184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 properties of the TaN/HZO/TaN/mica were measured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y an RT66A measurement system. A heating stage was used to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) Arimoto, Y.; Ishiwara, H. Current status of ferroelectric random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ccess memory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MRS Bull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11), 82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828.</w:t>
            </w:r>
          </w:p>
        </w:tc>
      </w:tr>
      <w:tr>
        <w:trPr>
          <w:trHeight w:hRule="exact" w:val="34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hange the measurement temperature to estimate the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erformance along with the temperature ranging from 25 to 12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structural properties of the HZO thin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s were investigated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grazing incidence X-ray di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ction (GIXRD), and transmission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3) Kawashima, S.; Morita, K.; Nakazawa, M.; Yamane, K.; Ogai, M.;</w:t>
            </w:r>
          </w:p>
        </w:tc>
      </w:tr>
      <w:tr>
        <w:trPr>
          <w:trHeight w:hRule="exact" w:val="2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Kawabata, K.; Takai, K.; Fujii, Y.; Yasuda, R.; Wang, W.; Hikosaka, Y.;</w:t>
            </w:r>
          </w:p>
        </w:tc>
      </w:tr>
      <w:tr>
        <w:trPr>
          <w:trHeight w:hRule="exact" w:val="38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lectron microscopy (TEM). For the bending test, predesign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n molds with di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rent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xed bending radii were use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mplement a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x-in mode (thin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 under compression) and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x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ut mode (thin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 under tension). It is noted that all bending resul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f th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xible MFM capacitor were measured under the bending sta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fter 1000 bending cycles. The radiation source of this work is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6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γ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noue, K. An 8-Mbit 0.18-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 CMOS 1T1C FeRAM in plan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echnology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IEICE Trans. Electron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11), 1047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057.</w:t>
            </w:r>
          </w:p>
        </w:tc>
      </w:tr>
      <w:tr>
        <w:trPr>
          <w:trHeight w:hRule="exact" w:val="6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4) Davenport, T.; Mitra, S. Process variations in use for the firs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generations of FRAM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®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memory product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Integr. Ferroelect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1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), 21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231.</w:t>
            </w:r>
          </w:p>
        </w:tc>
      </w:tr>
      <w:tr>
        <w:trPr>
          <w:trHeight w:hRule="exact" w:val="231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5) Fan, Z.; Chen, J.; Wang, J. Ferroelectric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-based materials for</w:t>
            </w:r>
          </w:p>
        </w:tc>
      </w:tr>
      <w:tr>
        <w:trPr>
          <w:trHeight w:hRule="exact" w:val="200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ys, and irradiations were performed at dose levels: 1 Mrad (Si) with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ext-generation ferroelectric memori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Adv. Dielect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02),</w:t>
            </w:r>
          </w:p>
        </w:tc>
      </w:tr>
      <w:tr>
        <w:trPr>
          <w:trHeight w:hRule="exact" w:val="169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 radiation rate of 127 rad/s. During the radiation, TaN/HZO/TaN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ica MFM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xible capacitors were in open circuit state, and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γ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-rays a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rom a uniform radiation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eld. It is noted that all irradiated result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xible MFM capacitor were measured after the absorbed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630003.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6) Kuribara, K.; Wang, H.; Uchiyama, N.; Fukuda, K.; Yokota, T.;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schieschang, U.; Jaye, C.; Fischer, D.; Klauk, H.; Yamamoto, T.;</w:t>
            </w:r>
          </w:p>
        </w:tc>
      </w:tr>
      <w:tr>
        <w:trPr>
          <w:trHeight w:hRule="exact" w:val="2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t al. Organic transistors with high thermal stability for medical</w:t>
            </w:r>
          </w:p>
        </w:tc>
      </w:tr>
      <w:tr>
        <w:trPr>
          <w:trHeight w:hRule="exact" w:val="18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diation.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ASSOCIATED CONTENT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pplication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Nat. Commun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723.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7) Boufouss, E. H.; Francis, L. A.; Kilchytska, V.; Ge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́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rd, P.; Simon,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.; Flandre, D. Ultra-low power high temperature and radiation hard</w:t>
            </w:r>
          </w:p>
        </w:tc>
      </w:tr>
      <w:tr>
        <w:trPr>
          <w:trHeight w:hRule="exact" w:val="14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omplementary metal-oxide-semiconductor (CMOS) silicon-on-i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ulator (SOI) voltage referenc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Sensors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12), 17265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7280.</w:t>
            </w:r>
          </w:p>
        </w:tc>
      </w:tr>
      <w:tr>
        <w:trPr>
          <w:trHeight w:hRule="exact" w:val="260"/>
        </w:trPr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0" w:right="0" w:firstLine="0"/>
              <w:jc w:val="center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000000"/>
                <w:sz w:val="24"/>
              </w:rPr>
              <w:t>*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34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Supporting Information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upporting Information is available free of charge on the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8) Bao, Z.; Chen, X. Flexible and stretchable devic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Mater.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22), 4177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179.</w:t>
            </w:r>
          </w:p>
        </w:tc>
      </w:tr>
      <w:tr>
        <w:trPr>
          <w:trHeight w:hRule="exact" w:val="18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40" w:history="1">
                <w:r>
                  <w:rPr>
                    <w:rStyle w:val="Hyperlink"/>
                  </w:rPr>
                  <w:t>ACS Publications website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t DOI: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41" w:history="1">
                <w:r>
                  <w:rPr>
                    <w:rStyle w:val="Hyperlink"/>
                  </w:rPr>
                  <w:t>10.1021/acsaelm.9b00107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9) Ghoneim, M. T.; Hussain, M. M. Review on physically flexible</w:t>
            </w:r>
          </w:p>
        </w:tc>
      </w:tr>
      <w:tr>
        <w:trPr>
          <w:trHeight w:hRule="exact" w:val="122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st sequences used for measuring the polarization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oltage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hysteresis loops between 1 and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onvolatile memory for internet of everything electronic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Electronics 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3), 424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79.</w:t>
            </w:r>
          </w:p>
        </w:tc>
      </w:tr>
      <w:tr>
        <w:trPr>
          <w:trHeight w:hRule="exact" w:val="205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ipolar switching cycles of the annealed TaN/HZO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aN/mic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capacitor (Figure S1); test sequences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0) Zuo, Z.; Chen, B.; Zhan, Q.-f.; Liu, Y.; Yang, H.; Li, Z.; Xu, G.;</w:t>
            </w:r>
          </w:p>
        </w:tc>
      </w:tr>
      <w:tr>
        <w:trPr>
          <w:trHeight w:hRule="exact" w:val="212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i, R.-W. Preparation and ferroelectric properties of freestanding</w:t>
            </w:r>
          </w:p>
        </w:tc>
      </w:tr>
      <w:tr>
        <w:trPr>
          <w:trHeight w:hRule="exact" w:val="388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8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or endurance measurement of the annealed TaN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ZO/TaN/mic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capacitor (Figure S2);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V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ysteresis loops of the TaN/HZO/TaN/mic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4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b(Zr, Ti)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membran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Phys. D: Appl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4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18)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85302.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1) Ghoneim, M. T.; Hussain, M. M. Study of harsh environment</w:t>
            </w:r>
          </w:p>
        </w:tc>
      </w:tr>
      <w:tr>
        <w:trPr>
          <w:trHeight w:hRule="exact" w:val="8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peration of flexible ferroelectric memory integrated with PZT and</w:t>
            </w:r>
          </w:p>
        </w:tc>
      </w:tr>
      <w:tr>
        <w:trPr>
          <w:trHeight w:hRule="exact" w:val="12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FM capacitor under bending state with 7.5 mm radiu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fter 1000 bending cycles (between 1 and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ipolar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ilicon fabric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5), 052904.</w:t>
            </w:r>
          </w:p>
        </w:tc>
      </w:tr>
      <w:tr>
        <w:trPr>
          <w:trHeight w:hRule="exact" w:val="1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2) Ghoneim, M. T.; Zidan, M. A.; Alnassar, M. Y.; Hanna, A. N.;</w:t>
            </w:r>
          </w:p>
        </w:tc>
      </w:tr>
      <w:tr>
        <w:trPr>
          <w:trHeight w:hRule="exact" w:val="8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4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witching cycles) (Figure S3); retention of the TaN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ZO/TaN/mic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ible MFM capacitor under bending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Kosel, J.; Salama, K. N.; Hussain, M. M. Thin PZT-based ferroelectric</w:t>
            </w:r>
          </w:p>
        </w:tc>
      </w:tr>
      <w:tr>
        <w:trPr>
          <w:trHeight w:hRule="exact" w:val="18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apacitors on flexible silicon for nonvolatile memory application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</w:t>
            </w:r>
          </w:p>
        </w:tc>
      </w:tr>
      <w:tr>
        <w:trPr>
          <w:trHeight w:hRule="exact" w:val="22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48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ate with 7.5 mm radius after 1000 bending cycl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Figure S4); metallographic micrographs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i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FM capacitor after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t bending cycles with a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70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Electron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6), 1500045.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3) Rho, J.; Kim, S. J.; Heo, W.; Lee, N.-E.; Lee, H.-S.; Ahn, J.-H.</w:t>
            </w:r>
          </w:p>
        </w:tc>
      </w:tr>
      <w:tr>
        <w:trPr>
          <w:trHeight w:hRule="exact" w:val="2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b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20" w:hAnsi="20" w:eastAsia="20"/>
                <w:b w:val="0"/>
                <w:i w:val="0"/>
                <w:color w:val="000000"/>
                <w:sz w:val="12"/>
              </w:rPr>
              <w:t>‑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erroelectric thin-film capacitors for flexible nonvolat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emory application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IEEE Electron Device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9), 1017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</w:p>
        </w:tc>
      </w:tr>
      <w:tr>
        <w:trPr>
          <w:trHeight w:hRule="exact" w:val="198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4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nding radius of 7.5 mm (Figure S5) (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39" w:history="1">
                <w:r>
                  <w:rPr>
                    <w:rStyle w:val="Hyperlink"/>
                  </w:rPr>
                  <w:t>PDF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AUTHOR INFORMATION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019.</w:t>
            </w:r>
          </w:p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4) Chen, S.; Yao, K.; Tay, F. E. H.; Chew, L. L. S. Comparative</w:t>
            </w:r>
          </w:p>
        </w:tc>
      </w:tr>
      <w:tr>
        <w:trPr>
          <w:trHeight w:hRule="exact" w:val="26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investigation of the structure and properties of ferroelectric po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vinylidene fluoride) and poly (vinylidene fluoride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rifluoroethylene)</w:t>
            </w:r>
          </w:p>
        </w:tc>
      </w:tr>
      <w:tr>
        <w:trPr>
          <w:trHeight w:hRule="exact" w:val="14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Corresponding Authors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in films crystallized on substrat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Appl. Polym. Sci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6)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333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3337.</w:t>
            </w:r>
          </w:p>
        </w:tc>
      </w:tr>
      <w:tr>
        <w:trPr>
          <w:trHeight w:hRule="exact" w:val="32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2016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-mail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42" w:history="1">
                <w:r>
                  <w:rPr>
                    <w:rStyle w:val="Hyperlink"/>
                  </w:rPr>
                  <w:t>shuaizhi@xtu.edu.cn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S.Z.). 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-mail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43" w:history="1">
                <w:r>
                  <w:rPr>
                    <w:rStyle w:val="Hyperlink"/>
                  </w:rPr>
                  <w:t>mliao@xtu.edu.cn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M.L.).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-mail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44" w:history="1">
                <w:r>
                  <w:rPr>
                    <w:rStyle w:val="Hyperlink"/>
                  </w:rPr>
                  <w:t>cfzhang@xidian.edu.cn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C.Z.).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5) Yoon, S.-M.; Jung, S.-W.; Yang, S.; Park, S.-H. K.; Yu, B.-G.;</w:t>
            </w:r>
          </w:p>
        </w:tc>
      </w:tr>
      <w:tr>
        <w:trPr>
          <w:trHeight w:hRule="exact" w:val="195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shiwara, H. Bending characteristics of ferroelectric poly (vinylidene</w:t>
            </w:r>
          </w:p>
        </w:tc>
      </w:tr>
      <w:tr>
        <w:trPr>
          <w:trHeight w:hRule="exact" w:val="245"/>
        </w:trPr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0" w:firstLine="0"/>
              <w:jc w:val="center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ORCID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luoride trifluoroethylene) capacitors fabricated on flexible poly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thylene naphthalate substrat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Curr. Appl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3), S219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</w:p>
        </w:tc>
      </w:tr>
      <w:tr>
        <w:trPr>
          <w:trHeight w:hRule="exact" w:val="16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2"/>
              </w:rPr>
              <w:t>Shuaizhi Zheng:</w:t>
            </w:r>
            <w:r>
              <w:rPr>
                <w:w w:val="97.78000513712564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t xml:space="preserve"> </w:t>
            </w:r>
            <w:r>
              <w:rPr>
                <w:w w:val="97.78000513712564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hyperlink r:id="rId46" w:history="1">
                <w:r>
                  <w:rPr>
                    <w:rStyle w:val="Hyperlink"/>
                  </w:rPr>
                  <w:t>0000-0003-0209-7769</w:t>
                </w:r>
              </w:hyperlink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224.</w:t>
            </w:r>
          </w:p>
        </w:tc>
      </w:tr>
      <w:tr>
        <w:trPr>
          <w:trHeight w:hRule="exact" w:val="10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2"/>
              </w:rPr>
              <w:t>Chunfu Zhang:</w:t>
            </w:r>
            <w:r>
              <w:rPr>
                <w:w w:val="97.78000513712564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t xml:space="preserve"> </w:t>
            </w:r>
            <w:r>
              <w:rPr>
                <w:w w:val="97.78000513712564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hyperlink r:id="rId47" w:history="1">
                <w:r>
                  <w:rPr>
                    <w:rStyle w:val="Hyperlink"/>
                  </w:rPr>
                  <w:t>0000-0001-9555-3377</w:t>
                </w:r>
              </w:hyperlink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7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6) Tong, Y.; Liu, B.; Lim, P. S. Y.; Yeo, Y.-C. Selenium segreg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or effective Schottky barrier height reduction in NiGe/n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ontact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IEEE Electron Device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3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6), 77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775.</w:t>
            </w:r>
          </w:p>
        </w:tc>
      </w:tr>
      <w:tr>
        <w:trPr>
          <w:trHeight w:hRule="exact" w:val="260"/>
        </w:trPr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left"/>
            </w:pPr>
            <w:r>
              <w:rPr>
                <w:rFonts w:ascii="AdvOTd369e91e" w:hAnsi="AdvOTd369e91e" w:eastAsia="AdvOTd369e91e"/>
                <w:b w:val="0"/>
                <w:i w:val="0"/>
                <w:color w:val="000000"/>
                <w:sz w:val="22"/>
              </w:rPr>
              <w:t>Jincheng Zhang:</w:t>
            </w:r>
            <w:r>
              <w:rPr>
                <w:w w:val="97.78000513712564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t xml:space="preserve"> </w:t>
            </w:r>
            <w:r>
              <w:rPr>
                <w:w w:val="97.78000513712564"/>
                <w:rFonts w:ascii="AdvOTd369e91e" w:hAnsi="AdvOTd369e91e" w:eastAsia="AdvOTd369e91e"/>
                <w:b w:val="0"/>
                <w:i w:val="0"/>
                <w:color w:val="1B4BA0"/>
                <w:sz w:val="18"/>
              </w:rPr>
              <w:hyperlink r:id="rId48" w:history="1">
                <w:r>
                  <w:rPr>
                    <w:rStyle w:val="Hyperlink"/>
                  </w:rPr>
                  <w:t>0000-0001-7332-6704</w:t>
                </w:r>
              </w:hyperlink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4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Author Contributions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7) Horiuchi, S.; Tokura, Y. Organic ferroelectric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Nat. Mater.</w:t>
            </w:r>
          </w:p>
        </w:tc>
      </w:tr>
      <w:tr>
        <w:trPr>
          <w:trHeight w:hRule="exact" w:val="136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.X. and C.L. contributed equally to this work.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>200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5), 357.</w:t>
            </w:r>
          </w:p>
        </w:tc>
      </w:tr>
      <w:tr>
        <w:trPr>
          <w:trHeight w:hRule="exact" w:val="8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Notes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20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8) Horiuchi, S.; Tokunaga, Y.; Giovannetti, G.; Picozzi, S.; Itoh,</w:t>
            </w:r>
          </w:p>
        </w:tc>
      </w:tr>
      <w:tr>
        <w:trPr>
          <w:trHeight w:hRule="exact" w:val="320"/>
        </w:trPr>
        <w:tc>
          <w:tcPr>
            <w:tcW w:type="dxa" w:w="48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authors declare no compet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ncial interest.</w:t>
            </w:r>
          </w:p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.; Shimano, R.; Kumai, R.; Tokura, Y. Above-room-temperature</w:t>
            </w:r>
          </w:p>
        </w:tc>
      </w:tr>
      <w:tr>
        <w:trPr>
          <w:trHeight w:hRule="exact" w:val="370"/>
        </w:trPr>
        <w:tc>
          <w:tcPr>
            <w:tcW w:type="dxa" w:w="6060"/>
            <w:gridSpan w:val="3"/>
            <w:vMerge/>
            <w:tcBorders/>
          </w:tcPr>
          <w:p/>
        </w:tc>
        <w:tc>
          <w:tcPr>
            <w:tcW w:type="dxa" w:w="2020"/>
            <w:vMerge/>
            <w:tcBorders>
              <w:top w:sz="8.0" w:val="single" w:color="#1054A6"/>
            </w:tcBorders>
          </w:tcPr>
          <w:p/>
        </w:tc>
        <w:tc>
          <w:tcPr>
            <w:tcW w:type="dxa" w:w="4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2654" w:right="0" w:firstLine="67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elm.9b00107 </w:t>
                </w:r>
              </w:hyperlink>
            </w:r>
            <w:r>
              <w:br/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Electron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9, 1, 91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927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a single-component molecular crysta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ur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46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7282), 789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Tang, Y.-Z.; Yu, Y.-M.; Tan, Y.-H.; Wu, J.-S.; Xiong, J.-B.; We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.-R. Two acentric (6, 3) topological 2-D frameworks with imidazole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taining tripodal ligand and their ferroelectric propert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Dalton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Tran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8), 1010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11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0) Han, S. T.; Zhou, Y.; Roy, V. Towards the development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lexible non-volatile memor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8), 542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449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1) Su, L.; Lu, X.; Chen, L.; Wang, Y.; Yuan, G.; Liu, J.-M. Flexible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atigue-free and large-scale 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. 2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 7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rroelectric memorie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142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1433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Jiang, J.; Bitla, Y.; Huang, C.-W.; Do, T. H.; Liu, H.-J.; Hsieh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.-H.; Ma, C.-H.; Jang, C.-Y.; Lai, Y.-H.; Chiu, P.-W.; Wu, W.-W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en, Y.-C.; Zhou, Y.-C.; Chu, Y.-H. Flexible ferroelectric elem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sed on van der Waals heteroepitax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. Adv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6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. e170012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3) Ma, C.-H.; Jiang, J.; Shao, P.-W.; Peng, Q.-X.; Huang, C.-W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u, P.-C.; Lee, J.-T.; Lai, Y.-H.; Tsai, D.-P.; Wu, J.-M.; Lo, S.-C.; Wu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W.-W.; Zhou, Y.-C.; Chiu, P.-W.; Chu, Y.-H. Transpar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tiradiative ferroelectric heterostructure based on flexible oxid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eteroepitax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6), 3057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0580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Park, M. H.; Lee, Y. H.; Kim, H. J.; Kim, Y. J.; Moon, T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. D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Kersch, A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Mikolajick, T.; Hwang, C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. Ferroelectricity and antiferroelectricity of doped thin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ba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181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31.</w:t>
      </w:r>
    </w:p>
    <w:p>
      <w:pPr>
        <w:autoSpaceDN w:val="0"/>
        <w:tabs>
          <w:tab w:pos="8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5) Park, M. H.; Lee, Y. H.; Mikolajick, T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S. Review and perspective on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based thin film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memory 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Commun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79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80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Wei, Y.; Nukala, P.; Salverda, M.; Matzen, S.; Zhao, H.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omand, J.; Everhardt, A.; Blake, G. R.; Lecoeur, P.; Kooi, B. J.; et al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 rhombohedral ferroelectric phase in epitaxially-strain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9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00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Hoffmann, M.; Fengler, F. P.; Herzig, M.; Mittmann, T.; Max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Negrea, R.; Lucian, P.; Slesazeck, S.; Mikolajick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nveiling the double-well energy landscape in a ferroelectric layer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atur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6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6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67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8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ndqvist, J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er, P.; Mikolajick, T.; Frey, L.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 for nonvolatile memory 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11290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Chernikova, A.; Kozodaev, M.; Markeev, A.; Negrov,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piridonov, M.; Zarubin, S.; Bak, O.; Buragohain, P.; Lu, H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vorova, E.; Gruverman, A.; Zenkevich, A. Ultrath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films on Si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1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23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237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Yu, H.; Chung, C. C.; Shewmon, N.; Ho, S.; Carpenter, J. H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rrabee, R.; Sun, T.; Jones, J. L.; Ade, H.; O</w:t>
      </w:r>
      <w:r>
        <w:rPr>
          <w:rFonts w:ascii="20" w:hAnsi="20" w:eastAsia="20"/>
          <w:b w:val="0"/>
          <w:i w:val="0"/>
          <w:color w:val="000000"/>
          <w:sz w:val="18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nnor, B. T.; So, F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lexible inorganic ferroelectric thin films for nonvolatile memor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1), 170046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Florent, K.; Lavizzari, S.; Piazza, L. D.; Popovici, M.; Vecchio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.; Potoms, G.; Groeseneken, G.; IHoudt, J. V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First Demonstration of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ertically Stacked Ferroelectric Al-Doped HfO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Devices for NAND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ications in 2017 Symposium on VLSI Technolog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; IEEE: pp T15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159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Lu, Y. W.; Shieh, J.; Tsai, F. Y. Induction of ferroelectricity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noscale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ilayer thin films on Pt/Ti/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Si substrate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cta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6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5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Chernikova, A. G.; Kozodaev, M. G.; Negrov, D. V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orostylev, E. V.; Park, M. H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Hwang, C.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rkeev, A. M. Improved ferroelectric switching endurance of La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oped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), 270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8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Lee, Y. H.; Hyun, S. D.; Kim, H. J.; Kim, J. S.; Yoo, C.; Moo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Kim, K. D.; Park, H. W.; Lee, Y. B.; Kim, B. S.; Roh, J.; Park,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H.; Hwang, C. S. Nucleation-limited ferroelectric orthorhomb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mation 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anced Electronic Materials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2), 1800436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926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elm.9b0010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00" w:lineRule="exact" w:before="176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3) Huang, F.; Wang, Y.; Liang, X.; Qin, J.; Zhang, Y.; Yuan, X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ang, Z.; Peng, B.; Deng, L.; Liu, Q.; Bi, L.; Liu, M.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based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ighly stable radiation-immune ferroelectric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3), 33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33.</w:t>
      </w:r>
    </w:p>
    <w:p>
      <w:pPr>
        <w:autoSpaceDN w:val="0"/>
        <w:autoSpaceDE w:val="0"/>
        <w:widowControl/>
        <w:spacing w:line="200" w:lineRule="exact" w:before="2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4) Yang, C.; Han, Y.; Qian, J.; Lv, P.; Lin, X.; Huang, S.; Cheng, Z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lexible, temperature-resistant, and fatigue-free ferroelectric memory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sed on Bi(F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9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3), 1264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2655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2" w:after="10236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5) Almadhoun, M. N.; Khan, M. A.; Rajab, K.; Park, J. H.; Buriak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J. M.; Alshareef, H. N. UV-induced ferroelectric phase transformati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PVDF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1800363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6) Jung, S.-W.; Choi, J.-S.; Koo, J. B.; Park, C. W.; Na, B. S.; Oh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J.-Y.; Lim, S. C.; Lee, S. S.; Chu, H. Y.; Yoon, S.-M. Flexibl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onvolatile organic ferroelectric memory transistors fabricated 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ydimethylsiloxane elastome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Org. Electron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53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57) Dai, Y.-W.; Chen, L.; Yang, W.; Sun, Q.-Q.; Zhou, P.; Wang, P.-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.; Ding, S.-J.; Zhang, D. W.; Xiao, F. Complementary resistiv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ing in flexible RRAM 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9), 91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35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927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354" w:right="0" w:firstLine="67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elm.9b00107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Electron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9, 1, 91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927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509" w:h="16367"/>
      <w:pgMar w:top="468" w:right="1198" w:bottom="308" w:left="1210" w:header="720" w:footer="720" w:gutter="0"/>
      <w:cols w:space="720" w:num="1" w:equalWidth="0">
        <w:col w:w="10100" w:space="0"/>
        <w:col w:w="4858" w:space="0"/>
        <w:col w:w="5242" w:space="0"/>
        <w:col w:w="10100" w:space="0"/>
        <w:col w:w="10100" w:space="0"/>
        <w:col w:w="4858" w:space="0"/>
        <w:col w:w="5242" w:space="0"/>
        <w:col w:w="10100" w:space="0"/>
        <w:col w:w="4858" w:space="0"/>
        <w:col w:w="5242" w:space="0"/>
        <w:col w:w="10100" w:space="0"/>
        <w:col w:w="4858" w:space="0"/>
        <w:col w:w="5242" w:space="0"/>
        <w:col w:w="10100" w:space="0"/>
        <w:col w:w="4858" w:space="0"/>
        <w:col w:w="5242" w:space="0"/>
        <w:col w:w="10100" w:space="0"/>
        <w:col w:w="4858" w:space="0"/>
        <w:col w:w="5242" w:space="0"/>
        <w:col w:w="10100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aelm.9b0010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dx.doi.org/10.1021/acsaelm.9b00107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hyperlink" Target="http://pubs.acs.org/doi/suppl/10.1021/acsaelm.9b00107/suppl_file/el9b00107_si_001.pdf" TargetMode="External"/><Relationship Id="rId40" Type="http://schemas.openxmlformats.org/officeDocument/2006/relationships/hyperlink" Target="http://pubs.acs.org" TargetMode="External"/><Relationship Id="rId41" Type="http://schemas.openxmlformats.org/officeDocument/2006/relationships/hyperlink" Target="http://pubs.acs.org/doi/abs/10.1021/acsaelm.9b00107" TargetMode="External"/><Relationship Id="rId42" Type="http://schemas.openxmlformats.org/officeDocument/2006/relationships/hyperlink" Target="mailto:shuaizhi@xtu.edu.cn" TargetMode="External"/><Relationship Id="rId43" Type="http://schemas.openxmlformats.org/officeDocument/2006/relationships/hyperlink" Target="mailto:mliao@xtu.edu.cn" TargetMode="External"/><Relationship Id="rId44" Type="http://schemas.openxmlformats.org/officeDocument/2006/relationships/hyperlink" Target="mailto:cfzhang@xidian.edu.cn" TargetMode="External"/><Relationship Id="rId45" Type="http://schemas.openxmlformats.org/officeDocument/2006/relationships/image" Target="media/image29.png"/><Relationship Id="rId46" Type="http://schemas.openxmlformats.org/officeDocument/2006/relationships/hyperlink" Target="http://orcid.org/0000-0003-0209-7769" TargetMode="External"/><Relationship Id="rId47" Type="http://schemas.openxmlformats.org/officeDocument/2006/relationships/hyperlink" Target="http://orcid.org/0000-0001-9555-3377" TargetMode="External"/><Relationship Id="rId48" Type="http://schemas.openxmlformats.org/officeDocument/2006/relationships/hyperlink" Target="http://orcid.org/0000-0001-7332-6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